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5BC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BFCB1D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83F501C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FF11545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EC9BC67" w14:textId="1AC47B4C" w:rsidR="004B1C96" w:rsidRPr="00C97628" w:rsidRDefault="004B1C96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</w:t>
      </w:r>
      <w:r w:rsidR="00805422">
        <w:rPr>
          <w:rFonts w:ascii="Times New Roman" w:hAnsi="Times New Roman" w:cs="Times New Roman"/>
          <w:sz w:val="28"/>
          <w:szCs w:val="28"/>
          <w:u w:val="single"/>
        </w:rPr>
        <w:t>имущественных и земельных отношений</w:t>
      </w:r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Ейского городского поселения Ейского района</w:t>
      </w:r>
    </w:p>
    <w:p w14:paraId="0C4D8813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569ED6A" w14:textId="5C82BFC1" w:rsidR="0098603E" w:rsidRPr="00C97628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Ейского городского поселения Ейского района от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6 февра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7B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 ведомственного контроля в сфере закупок товаров, работ, услуг для обеспечения муниципальных нужд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Ейского городского поселения Ейского района от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101D">
        <w:rPr>
          <w:rFonts w:ascii="Times New Roman" w:eastAsia="Times New Roman" w:hAnsi="Times New Roman" w:cs="Times New Roman"/>
          <w:sz w:val="24"/>
          <w:szCs w:val="24"/>
          <w:lang w:eastAsia="ru-RU"/>
        </w:rPr>
        <w:t>873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93F57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5AAF1" w14:textId="21F439F3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6D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3B9235" w14:textId="5756ADCA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44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F44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 дека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44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4A6A3" w14:textId="33561465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.</w:t>
      </w:r>
    </w:p>
    <w:p w14:paraId="29599B93" w14:textId="67ED0785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05422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ряемый период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hAnsi="Times New Roman" w:cs="Times New Roman"/>
          <w:sz w:val="24"/>
          <w:szCs w:val="24"/>
        </w:rPr>
        <w:t>управлени</w:t>
      </w:r>
      <w:r w:rsidR="00680E21">
        <w:rPr>
          <w:rFonts w:ascii="Times New Roman" w:hAnsi="Times New Roman" w:cs="Times New Roman"/>
          <w:sz w:val="24"/>
          <w:szCs w:val="24"/>
        </w:rPr>
        <w:t>ем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2 119,8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6DB22081" w14:textId="598DAB4C" w:rsidR="00490B19" w:rsidRPr="00C97628" w:rsidRDefault="00286791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ись ограничения и запреты, установленные Федеральным законом от 5 апреля 2013 года № 44-ФЗ 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 и услуг для государственных и муниципальных нужд</w:t>
      </w:r>
      <w:r w:rsidR="00F44A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лись требования, касающиеся закупок у субъектов малого предпринимательства и социально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6595E75A" w14:textId="26B5B1A0" w:rsidR="00AA01B1" w:rsidRPr="00C97628" w:rsidRDefault="00805422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05F7D3" w14:textId="764C09AF"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в процессе работы строго руководствоваться положениями Федерального закона от 5 апреля 2013 года № 44-ФЗ </w:t>
      </w:r>
      <w:r w:rsidR="00F44AE6">
        <w:rPr>
          <w:bCs/>
          <w:sz w:val="24"/>
          <w:szCs w:val="24"/>
        </w:rPr>
        <w:t>«</w:t>
      </w:r>
      <w:r w:rsidRPr="00C97628">
        <w:rPr>
          <w:bCs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F44AE6">
        <w:rPr>
          <w:bCs/>
          <w:sz w:val="24"/>
          <w:szCs w:val="24"/>
        </w:rPr>
        <w:t>»</w:t>
      </w:r>
      <w:r w:rsidRPr="00C97628">
        <w:rPr>
          <w:bCs/>
          <w:sz w:val="24"/>
          <w:szCs w:val="24"/>
        </w:rPr>
        <w:t xml:space="preserve">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6B01440C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C97628">
      <w:headerReference w:type="default" r:id="rId8"/>
      <w:foot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D3A8" w14:textId="77777777" w:rsidR="00A0183F" w:rsidRDefault="00A0183F" w:rsidP="002D5C81">
      <w:pPr>
        <w:spacing w:after="0" w:line="240" w:lineRule="auto"/>
      </w:pPr>
      <w:r>
        <w:separator/>
      </w:r>
    </w:p>
  </w:endnote>
  <w:endnote w:type="continuationSeparator" w:id="0">
    <w:p w14:paraId="47007B31" w14:textId="77777777" w:rsidR="00A0183F" w:rsidRDefault="00A0183F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3666" w14:textId="77777777" w:rsidR="00A0183F" w:rsidRDefault="00A0183F">
    <w:pPr>
      <w:pStyle w:val="a7"/>
      <w:jc w:val="center"/>
    </w:pPr>
  </w:p>
  <w:p w14:paraId="4521EA7B" w14:textId="77777777" w:rsidR="00A0183F" w:rsidRDefault="00A01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C9BF" w14:textId="77777777" w:rsidR="00A0183F" w:rsidRDefault="00A0183F" w:rsidP="002D5C81">
      <w:pPr>
        <w:spacing w:after="0" w:line="240" w:lineRule="auto"/>
      </w:pPr>
      <w:r>
        <w:separator/>
      </w:r>
    </w:p>
  </w:footnote>
  <w:footnote w:type="continuationSeparator" w:id="0">
    <w:p w14:paraId="50813B2E" w14:textId="77777777" w:rsidR="00A0183F" w:rsidRDefault="00A0183F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63092"/>
      <w:docPartObj>
        <w:docPartGallery w:val="Page Numbers (Top of Page)"/>
        <w:docPartUnique/>
      </w:docPartObj>
    </w:sdtPr>
    <w:sdtEndPr/>
    <w:sdtContent>
      <w:p w14:paraId="4E727673" w14:textId="77777777" w:rsidR="00A0183F" w:rsidRDefault="00A0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>
          <w:rPr>
            <w:noProof/>
          </w:rPr>
          <w:t>2</w:t>
        </w:r>
        <w:r>
          <w:fldChar w:fldCharType="end"/>
        </w:r>
      </w:p>
    </w:sdtContent>
  </w:sdt>
  <w:p w14:paraId="1836FE42" w14:textId="77777777" w:rsidR="00A0183F" w:rsidRDefault="00A0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513917">
    <w:abstractNumId w:val="1"/>
  </w:num>
  <w:num w:numId="2" w16cid:durableId="1713991131">
    <w:abstractNumId w:val="2"/>
  </w:num>
  <w:num w:numId="3" w16cid:durableId="703137257">
    <w:abstractNumId w:val="6"/>
  </w:num>
  <w:num w:numId="4" w16cid:durableId="684327323">
    <w:abstractNumId w:val="5"/>
  </w:num>
  <w:num w:numId="5" w16cid:durableId="911356488">
    <w:abstractNumId w:val="4"/>
  </w:num>
  <w:num w:numId="6" w16cid:durableId="917330887">
    <w:abstractNumId w:val="0"/>
  </w:num>
  <w:num w:numId="7" w16cid:durableId="25737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101D"/>
    <w:rsid w:val="001C5F6D"/>
    <w:rsid w:val="00223E85"/>
    <w:rsid w:val="00240BC8"/>
    <w:rsid w:val="002715CF"/>
    <w:rsid w:val="00274C16"/>
    <w:rsid w:val="00286791"/>
    <w:rsid w:val="002A70FC"/>
    <w:rsid w:val="002D5C81"/>
    <w:rsid w:val="002E3D1D"/>
    <w:rsid w:val="00314CAF"/>
    <w:rsid w:val="003175C9"/>
    <w:rsid w:val="00320F04"/>
    <w:rsid w:val="003378D1"/>
    <w:rsid w:val="00337E91"/>
    <w:rsid w:val="00342217"/>
    <w:rsid w:val="00394BBD"/>
    <w:rsid w:val="00397B3A"/>
    <w:rsid w:val="003B5CDC"/>
    <w:rsid w:val="003F176E"/>
    <w:rsid w:val="0040366D"/>
    <w:rsid w:val="004641AA"/>
    <w:rsid w:val="00481936"/>
    <w:rsid w:val="00490B19"/>
    <w:rsid w:val="00493F57"/>
    <w:rsid w:val="00495883"/>
    <w:rsid w:val="004B1C96"/>
    <w:rsid w:val="0051180E"/>
    <w:rsid w:val="00551251"/>
    <w:rsid w:val="0055755F"/>
    <w:rsid w:val="00585F7F"/>
    <w:rsid w:val="005B1EEE"/>
    <w:rsid w:val="005D5C55"/>
    <w:rsid w:val="00604AC0"/>
    <w:rsid w:val="00613A97"/>
    <w:rsid w:val="00620E2B"/>
    <w:rsid w:val="006324F4"/>
    <w:rsid w:val="006372E3"/>
    <w:rsid w:val="0067593A"/>
    <w:rsid w:val="00680E21"/>
    <w:rsid w:val="00695814"/>
    <w:rsid w:val="006E2190"/>
    <w:rsid w:val="00704DA6"/>
    <w:rsid w:val="00716A4A"/>
    <w:rsid w:val="00743E4E"/>
    <w:rsid w:val="00786DEC"/>
    <w:rsid w:val="007D1567"/>
    <w:rsid w:val="007E6AD9"/>
    <w:rsid w:val="00805422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4124F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76AD5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26A6C"/>
    <w:rsid w:val="00F44AE6"/>
    <w:rsid w:val="00F76C69"/>
    <w:rsid w:val="00FB635E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6EE"/>
  <w15:docId w15:val="{69FC40A6-C1B8-44FE-800C-22993D4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E57-265C-4367-ABFE-C1DA0C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18</cp:revision>
  <cp:lastPrinted>2019-12-12T06:55:00Z</cp:lastPrinted>
  <dcterms:created xsi:type="dcterms:W3CDTF">2020-11-25T09:28:00Z</dcterms:created>
  <dcterms:modified xsi:type="dcterms:W3CDTF">2026-03-05T12:47:00Z</dcterms:modified>
</cp:coreProperties>
</file>